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proofErr w:type="gramStart"/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proofErr w:type="gramEnd"/>
      <w:r w:rsidR="00F4326E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平安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8D0273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8D0273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8D0273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</w:t>
      </w:r>
      <w:r w:rsidR="006C2E2A">
        <w:rPr>
          <w:rFonts w:ascii="標楷體" w:eastAsia="標楷體" w:hAnsi="標楷體" w:hint="eastAsia"/>
          <w:bCs/>
          <w:sz w:val="22"/>
          <w:szCs w:val="22"/>
        </w:rPr>
        <w:t>2</w:t>
      </w:r>
      <w:r w:rsidR="00F4326E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5B0F22">
        <w:rPr>
          <w:rFonts w:ascii="標楷體" w:eastAsia="標楷體" w:hAnsi="標楷體" w:hint="eastAsia"/>
          <w:bCs/>
          <w:sz w:val="22"/>
          <w:szCs w:val="22"/>
        </w:rPr>
        <w:t>12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5B0F22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8D0273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8D0273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F4326E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平安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</w:t>
      </w:r>
      <w:r w:rsidR="005A337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F4326E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</w:t>
      </w:r>
      <w:r w:rsidR="005B0F22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</w:t>
      </w:r>
      <w:r w:rsidR="00F4326E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舊訂戶續訂加贈：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「</w:t>
      </w:r>
      <w:r w:rsidR="00F4326E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平安自在」窗花吊飾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8D0273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8D0273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F4326E">
              <w:rPr>
                <w:rFonts w:ascii="新細明體" w:hAnsi="新細明體" w:hint="eastAsia"/>
                <w:bCs/>
                <w:sz w:val="22"/>
                <w:szCs w:val="22"/>
              </w:rPr>
              <w:t>平安的人間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r w:rsidR="00F4326E">
              <w:rPr>
                <w:rFonts w:ascii="新細明體" w:hAnsi="新細明體" w:hint="eastAsia"/>
                <w:bCs/>
                <w:sz w:val="22"/>
                <w:szCs w:val="22"/>
              </w:rPr>
              <w:t>大字</w:t>
            </w:r>
            <w:r w:rsidR="005B0F22">
              <w:rPr>
                <w:rFonts w:ascii="新細明體" w:hAnsi="新細明體" w:hint="eastAsia"/>
                <w:bCs/>
                <w:sz w:val="22"/>
                <w:szCs w:val="22"/>
              </w:rPr>
              <w:t>版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＋</w:t>
            </w:r>
            <w:r w:rsidR="00F4326E">
              <w:rPr>
                <w:rFonts w:ascii="新細明體" w:hAnsi="新細明體" w:hint="eastAsia"/>
                <w:bCs/>
                <w:sz w:val="22"/>
                <w:szCs w:val="22"/>
              </w:rPr>
              <w:t>「</w:t>
            </w:r>
            <w:r w:rsidR="00E56D6B">
              <w:rPr>
                <w:rFonts w:ascii="新細明體" w:hAnsi="新細明體" w:hint="eastAsia"/>
                <w:bCs/>
                <w:sz w:val="22"/>
                <w:szCs w:val="22"/>
              </w:rPr>
              <w:t>藥師琉璃光如來-平安無事牌</w:t>
            </w:r>
            <w:r w:rsidR="00F4326E">
              <w:rPr>
                <w:rFonts w:ascii="新細明體" w:hAnsi="新細明體" w:hint="eastAsia"/>
                <w:bCs/>
                <w:sz w:val="22"/>
                <w:szCs w:val="22"/>
              </w:rPr>
              <w:t>」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6C2E2A" w:rsidRDefault="005A337D" w:rsidP="008D0273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E56D6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「大悲心起</w:t>
            </w:r>
            <w:proofErr w:type="gramStart"/>
            <w:r w:rsidR="00E56D6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—</w:t>
            </w:r>
            <w:proofErr w:type="gramEnd"/>
            <w:r w:rsidR="00E56D6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純棉後背包</w:t>
            </w:r>
            <w:r w:rsidR="005B0F2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」</w:t>
            </w:r>
          </w:p>
          <w:p w:rsidR="00986AF9" w:rsidRPr="00986AF9" w:rsidRDefault="005A337D" w:rsidP="008D0273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8D0273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8D0273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8D0273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35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8D0273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42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</w:tc>
      </w:tr>
    </w:tbl>
    <w:p w:rsidR="00C22133" w:rsidRPr="00E81550" w:rsidRDefault="00E81550" w:rsidP="008D0273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8D0273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8D0273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8D0273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8D0273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8D0273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6E" w:rsidRDefault="00F4326E" w:rsidP="004134C4">
      <w:r>
        <w:separator/>
      </w:r>
    </w:p>
  </w:endnote>
  <w:endnote w:type="continuationSeparator" w:id="0">
    <w:p w:rsidR="00F4326E" w:rsidRDefault="00F4326E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6E" w:rsidRDefault="00F4326E" w:rsidP="004134C4">
      <w:r>
        <w:separator/>
      </w:r>
    </w:p>
  </w:footnote>
  <w:footnote w:type="continuationSeparator" w:id="0">
    <w:p w:rsidR="00F4326E" w:rsidRDefault="00F4326E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95CEB"/>
    <w:rsid w:val="000A0F2E"/>
    <w:rsid w:val="000A23BD"/>
    <w:rsid w:val="000A2D24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47705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72661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50F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4F6157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B529C"/>
    <w:rsid w:val="006C2E2A"/>
    <w:rsid w:val="006D4EA4"/>
    <w:rsid w:val="006D615D"/>
    <w:rsid w:val="006E1EFE"/>
    <w:rsid w:val="006E208C"/>
    <w:rsid w:val="006E47EA"/>
    <w:rsid w:val="0071127A"/>
    <w:rsid w:val="00711409"/>
    <w:rsid w:val="00711D73"/>
    <w:rsid w:val="00712211"/>
    <w:rsid w:val="00720005"/>
    <w:rsid w:val="00723834"/>
    <w:rsid w:val="0072599B"/>
    <w:rsid w:val="00725ACF"/>
    <w:rsid w:val="007267BB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63961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D0273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AF9"/>
    <w:rsid w:val="009A1E97"/>
    <w:rsid w:val="009A3907"/>
    <w:rsid w:val="009B179C"/>
    <w:rsid w:val="009B1DE1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6AB0"/>
    <w:rsid w:val="00BA0329"/>
    <w:rsid w:val="00BA17E6"/>
    <w:rsid w:val="00BA2D2E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56D6B"/>
    <w:rsid w:val="00E60072"/>
    <w:rsid w:val="00E70073"/>
    <w:rsid w:val="00E81550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26E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A2BC-F80C-44B2-BC20-6E3A9D8F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5</Words>
  <Characters>528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5</cp:revision>
  <cp:lastPrinted>2014-02-26T02:45:00Z</cp:lastPrinted>
  <dcterms:created xsi:type="dcterms:W3CDTF">2021-06-18T05:11:00Z</dcterms:created>
  <dcterms:modified xsi:type="dcterms:W3CDTF">2021-11-02T07:11:00Z</dcterms:modified>
</cp:coreProperties>
</file>